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E5A82" w:rsidP="009E5A82" w:rsidRDefault="009E5A82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9E5A82" w:rsidP="009E5A82" w:rsidRDefault="009E5A8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E5A82" w:rsidP="009E5A82" w:rsidRDefault="009E5A8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E5A82" w:rsidP="009E5A82" w:rsidRDefault="009E5A8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E5A82" w:rsidP="009E5A82" w:rsidRDefault="009E5A82" w14:paraId="3C2AD382" wp14:textId="77777777">
      <w:pPr>
        <w:pStyle w:val="KeinLeerraum"/>
        <w:ind w:left="709"/>
      </w:pPr>
      <w:r>
        <w:t>Abmessungen: 100x50x115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E5A82" w:rsidP="009E5A82" w:rsidRDefault="009E5A8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E5A82" w:rsidP="009E5A82" w:rsidRDefault="009E5A82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9E5A82" w:rsidP="009E5A82" w:rsidRDefault="009E5A82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E5A82" w:rsidP="009E5A82" w:rsidRDefault="009E5A82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9E5A82" w:rsidP="009E5A82" w:rsidRDefault="009E5A82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E5A82" w:rsidP="009E5A82" w:rsidRDefault="009E5A82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9E5A82" w:rsidP="009E5A82" w:rsidRDefault="009E5A82" w14:paraId="2EA9AD71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9E5A82" w:rsidP="009E5A82" w:rsidRDefault="009E5A82" w14:paraId="54F7D9B3" wp14:textId="77777777">
      <w:pPr>
        <w:pStyle w:val="KeinLeerraum"/>
        <w:ind w:left="709"/>
      </w:pPr>
      <w:r>
        <w:t xml:space="preserve">        in 4-fach Kombination   </w:t>
      </w:r>
    </w:p>
    <w:p xmlns:wp14="http://schemas.microsoft.com/office/word/2010/wordml" w:rsidR="009E5A82" w:rsidP="009E5A82" w:rsidRDefault="009E5A82" w14:paraId="0A37501D" wp14:textId="77777777">
      <w:pPr>
        <w:pStyle w:val="KeinLeerraum"/>
        <w:ind w:left="709"/>
      </w:pPr>
    </w:p>
    <w:p xmlns:wp14="http://schemas.microsoft.com/office/word/2010/wordml" w:rsidR="009E5A82" w:rsidP="009E5A82" w:rsidRDefault="009E5A82" w14:paraId="5DAB6C7B" wp14:textId="77777777">
      <w:pPr>
        <w:pStyle w:val="KeinLeerraum"/>
        <w:ind w:left="709"/>
      </w:pPr>
    </w:p>
    <w:p xmlns:wp14="http://schemas.microsoft.com/office/word/2010/wordml" w:rsidR="009E5A82" w:rsidP="009E5A82" w:rsidRDefault="009E5A8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E5A82" w:rsidRDefault="009E5A82" w14:paraId="077454BB" wp14:textId="77777777">
      <w:pPr>
        <w:pStyle w:val="KeinLeerraum"/>
        <w:ind w:left="709"/>
      </w:pPr>
      <w:r>
        <w:t>Artikel: MB511503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3C9" w:rsidP="00F349B7" w:rsidRDefault="009813C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813C9" w:rsidP="00F349B7" w:rsidRDefault="009813C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5A82" w:rsidRDefault="009E5A82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D7CF6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5A8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5A8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87191C" w:rsidR="2387191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87191C" w:rsidR="2387191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5A82" w:rsidRDefault="009E5A82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3C9" w:rsidP="00F349B7" w:rsidRDefault="009813C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813C9" w:rsidP="00F349B7" w:rsidRDefault="009813C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5A82" w:rsidRDefault="009E5A82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30CB9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E79EC1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4FC67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9E5A82">
      <w:rPr>
        <w:rFonts w:ascii="Helvetica LT Pro" w:hAnsi="Helvetica LT Pro" w:cs="Arial"/>
        <w:b/>
      </w:rPr>
      <w:t>511503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5A82" w:rsidRDefault="009E5A82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813C9"/>
    <w:rsid w:val="00991DFD"/>
    <w:rsid w:val="009B3344"/>
    <w:rsid w:val="009C7C12"/>
    <w:rsid w:val="009E5A8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2387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39A0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F154D-E9A0-4286-8907-0DD90F52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F77A1-EEE6-4EEA-876D-FE8C02C6B6E4}"/>
</file>

<file path=customXml/itemProps3.xml><?xml version="1.0" encoding="utf-8"?>
<ds:datastoreItem xmlns:ds="http://schemas.openxmlformats.org/officeDocument/2006/customXml" ds:itemID="{3434FCE4-9F20-402B-99C8-000753122950}"/>
</file>

<file path=customXml/itemProps4.xml><?xml version="1.0" encoding="utf-8"?>
<ds:datastoreItem xmlns:ds="http://schemas.openxmlformats.org/officeDocument/2006/customXml" ds:itemID="{420F4ADD-4D4B-4CAB-9F06-77867D8F7D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0:57.5216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